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D78B" w14:textId="77777777" w:rsidR="0002131F" w:rsidRDefault="0002131F">
      <w:pPr>
        <w:rPr>
          <w:rFonts w:cstheme="minorHAnsi"/>
          <w:sz w:val="20"/>
          <w:szCs w:val="20"/>
        </w:rPr>
      </w:pPr>
    </w:p>
    <w:p w14:paraId="7C42D78C" w14:textId="77777777" w:rsidR="007F1510" w:rsidRDefault="007F1510">
      <w:pPr>
        <w:rPr>
          <w:rFonts w:cstheme="minorHAnsi"/>
          <w:sz w:val="20"/>
          <w:szCs w:val="20"/>
        </w:rPr>
      </w:pPr>
    </w:p>
    <w:p w14:paraId="7C42D78D" w14:textId="77777777" w:rsidR="007F1510" w:rsidRDefault="007F1510">
      <w:pPr>
        <w:rPr>
          <w:rFonts w:cstheme="minorHAnsi"/>
          <w:sz w:val="20"/>
          <w:szCs w:val="20"/>
        </w:rPr>
      </w:pPr>
    </w:p>
    <w:p w14:paraId="7C42D797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F1510">
        <w:rPr>
          <w:rFonts w:ascii="Arial" w:hAnsi="Arial" w:cs="Arial"/>
          <w:b/>
          <w:bCs/>
          <w:color w:val="000000"/>
          <w:sz w:val="28"/>
          <w:szCs w:val="28"/>
        </w:rPr>
        <w:t xml:space="preserve">VALTAKIRJA </w:t>
      </w:r>
    </w:p>
    <w:p w14:paraId="7C42D798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A8744CB" w14:textId="77777777" w:rsidR="008F7CE4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Yhdistyk</w:t>
      </w:r>
      <w:r w:rsidR="007F10CD">
        <w:rPr>
          <w:rFonts w:ascii="Arial" w:hAnsi="Arial" w:cs="Arial"/>
          <w:color w:val="000000"/>
          <w:sz w:val="28"/>
          <w:szCs w:val="28"/>
        </w:rPr>
        <w:t xml:space="preserve">sen </w:t>
      </w:r>
      <w:r w:rsidR="009E6165">
        <w:rPr>
          <w:rFonts w:ascii="Arial" w:hAnsi="Arial" w:cs="Arial"/>
          <w:color w:val="000000"/>
          <w:sz w:val="28"/>
          <w:szCs w:val="28"/>
        </w:rPr>
        <w:t xml:space="preserve">virallinen </w:t>
      </w:r>
      <w:r w:rsidR="007F10CD">
        <w:rPr>
          <w:rFonts w:ascii="Arial" w:hAnsi="Arial" w:cs="Arial"/>
          <w:color w:val="000000"/>
          <w:sz w:val="28"/>
          <w:szCs w:val="28"/>
        </w:rPr>
        <w:t>nimi:</w:t>
      </w:r>
    </w:p>
    <w:p w14:paraId="64714792" w14:textId="4C79146F" w:rsidR="008F7CE4" w:rsidRDefault="008F7CE4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7F1510" w:rsidRPr="007F1510">
        <w:rPr>
          <w:rFonts w:ascii="Arial" w:hAnsi="Arial" w:cs="Arial"/>
          <w:color w:val="000000"/>
          <w:sz w:val="28"/>
          <w:szCs w:val="28"/>
        </w:rPr>
        <w:t>_____________________________________________</w:t>
      </w:r>
      <w:r w:rsidR="00CA0554">
        <w:rPr>
          <w:rFonts w:ascii="Arial" w:hAnsi="Arial" w:cs="Arial"/>
          <w:color w:val="000000"/>
          <w:sz w:val="28"/>
          <w:szCs w:val="28"/>
        </w:rPr>
        <w:t>________________</w:t>
      </w:r>
    </w:p>
    <w:p w14:paraId="17E0421A" w14:textId="77777777" w:rsidR="008F7CE4" w:rsidRDefault="008F7CE4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115E5DA" w14:textId="3C199900" w:rsidR="009E6165" w:rsidRDefault="00F3715D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-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tunnus</w:t>
      </w:r>
      <w:r w:rsidR="009E6165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E6165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gramEnd"/>
      <w:r w:rsidR="007F10CD" w:rsidRPr="007F10CD">
        <w:rPr>
          <w:rFonts w:ascii="Arial" w:hAnsi="Arial" w:cs="Arial"/>
          <w:color w:val="000000"/>
          <w:sz w:val="28"/>
          <w:szCs w:val="28"/>
        </w:rPr>
        <w:t xml:space="preserve"> </w:t>
      </w:r>
      <w:r w:rsidR="007F10CD" w:rsidRPr="007F1510">
        <w:rPr>
          <w:rFonts w:ascii="Arial" w:hAnsi="Arial" w:cs="Arial"/>
          <w:color w:val="000000"/>
          <w:sz w:val="28"/>
          <w:szCs w:val="28"/>
        </w:rPr>
        <w:t>________________________</w:t>
      </w:r>
      <w:r w:rsidR="002F668E">
        <w:rPr>
          <w:rFonts w:ascii="Arial" w:hAnsi="Arial" w:cs="Arial"/>
          <w:color w:val="000000"/>
          <w:sz w:val="28"/>
          <w:szCs w:val="28"/>
        </w:rPr>
        <w:t>_</w:t>
      </w:r>
      <w:r w:rsidR="009E7EBB">
        <w:rPr>
          <w:rFonts w:ascii="Arial" w:hAnsi="Arial" w:cs="Arial"/>
          <w:color w:val="000000"/>
          <w:sz w:val="28"/>
          <w:szCs w:val="28"/>
        </w:rPr>
        <w:t xml:space="preserve"> (jos ry:llä on </w:t>
      </w:r>
      <w:r w:rsidR="00056046">
        <w:rPr>
          <w:rFonts w:ascii="Arial" w:hAnsi="Arial" w:cs="Arial"/>
          <w:color w:val="000000"/>
          <w:sz w:val="28"/>
          <w:szCs w:val="28"/>
        </w:rPr>
        <w:t>y-tunnus</w:t>
      </w:r>
      <w:r w:rsidR="009E7EBB">
        <w:rPr>
          <w:rFonts w:ascii="Arial" w:hAnsi="Arial" w:cs="Arial"/>
          <w:color w:val="000000"/>
          <w:sz w:val="28"/>
          <w:szCs w:val="28"/>
        </w:rPr>
        <w:t>)</w:t>
      </w:r>
    </w:p>
    <w:p w14:paraId="7C42D79C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D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ltuuttaa _____________________________________________________ </w:t>
      </w:r>
    </w:p>
    <w:p w14:paraId="7C42D79E" w14:textId="795EBEAC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(valtuutetun nimi sel</w:t>
      </w:r>
      <w:r w:rsidR="00B26C59">
        <w:rPr>
          <w:rFonts w:ascii="Arial" w:hAnsi="Arial" w:cs="Arial"/>
          <w:color w:val="000000"/>
          <w:sz w:val="28"/>
          <w:szCs w:val="28"/>
        </w:rPr>
        <w:t>keästi painokirjaimin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) </w:t>
      </w:r>
    </w:p>
    <w:p w14:paraId="7C42D79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2" w14:textId="273C65BE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osallistumaan Suomen </w:t>
      </w:r>
      <w:r w:rsidR="007A0283">
        <w:rPr>
          <w:rFonts w:ascii="Arial" w:hAnsi="Arial" w:cs="Arial"/>
          <w:color w:val="000000"/>
          <w:sz w:val="28"/>
          <w:szCs w:val="28"/>
        </w:rPr>
        <w:t>m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onikulttuurinen </w:t>
      </w:r>
      <w:r w:rsidR="007A0283">
        <w:rPr>
          <w:rFonts w:ascii="Arial" w:hAnsi="Arial" w:cs="Arial"/>
          <w:color w:val="000000"/>
          <w:sz w:val="28"/>
          <w:szCs w:val="28"/>
        </w:rPr>
        <w:t>l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iikuntaliitto </w:t>
      </w:r>
      <w:proofErr w:type="spellStart"/>
      <w:r w:rsidRPr="007F1510">
        <w:rPr>
          <w:rFonts w:ascii="Arial" w:hAnsi="Arial" w:cs="Arial"/>
          <w:color w:val="000000"/>
          <w:sz w:val="28"/>
          <w:szCs w:val="28"/>
        </w:rPr>
        <w:t>Fimu</w:t>
      </w:r>
      <w:proofErr w:type="spellEnd"/>
      <w:r w:rsidRPr="007F1510">
        <w:rPr>
          <w:rFonts w:ascii="Arial" w:hAnsi="Arial" w:cs="Arial"/>
          <w:color w:val="000000"/>
          <w:sz w:val="28"/>
          <w:szCs w:val="28"/>
        </w:rPr>
        <w:t xml:space="preserve"> ry:n </w:t>
      </w:r>
      <w:r w:rsidR="00C04E6A">
        <w:rPr>
          <w:rFonts w:ascii="Arial" w:hAnsi="Arial" w:cs="Arial"/>
          <w:color w:val="000000"/>
          <w:sz w:val="28"/>
          <w:szCs w:val="28"/>
        </w:rPr>
        <w:t>liitto</w:t>
      </w:r>
      <w:r w:rsidRPr="007F1510">
        <w:rPr>
          <w:rFonts w:ascii="Arial" w:hAnsi="Arial" w:cs="Arial"/>
          <w:color w:val="000000"/>
          <w:sz w:val="28"/>
          <w:szCs w:val="28"/>
        </w:rPr>
        <w:t>kokoukse</w:t>
      </w:r>
      <w:r w:rsidR="00C4488B">
        <w:rPr>
          <w:rFonts w:ascii="Arial" w:hAnsi="Arial" w:cs="Arial"/>
          <w:color w:val="000000"/>
          <w:sz w:val="28"/>
          <w:szCs w:val="28"/>
        </w:rPr>
        <w:t xml:space="preserve">en </w:t>
      </w:r>
      <w:r w:rsidR="00655792">
        <w:rPr>
          <w:rFonts w:ascii="Arial" w:hAnsi="Arial" w:cs="Arial"/>
          <w:b/>
          <w:color w:val="000000"/>
          <w:sz w:val="28"/>
          <w:szCs w:val="28"/>
        </w:rPr>
        <w:t>keskiviikkona</w:t>
      </w:r>
      <w:r w:rsidRPr="00593B7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17D9A">
        <w:rPr>
          <w:rFonts w:ascii="Arial" w:hAnsi="Arial" w:cs="Arial"/>
          <w:b/>
          <w:color w:val="000000"/>
          <w:sz w:val="28"/>
          <w:szCs w:val="28"/>
        </w:rPr>
        <w:t>11</w:t>
      </w:r>
      <w:r w:rsidR="00A02E94">
        <w:rPr>
          <w:rFonts w:ascii="Arial" w:hAnsi="Arial" w:cs="Arial"/>
          <w:b/>
          <w:color w:val="000000"/>
          <w:sz w:val="28"/>
          <w:szCs w:val="28"/>
        </w:rPr>
        <w:t>.</w:t>
      </w:r>
      <w:r w:rsidR="00717D9A">
        <w:rPr>
          <w:rFonts w:ascii="Arial" w:hAnsi="Arial" w:cs="Arial"/>
          <w:b/>
          <w:color w:val="000000"/>
          <w:sz w:val="28"/>
          <w:szCs w:val="28"/>
        </w:rPr>
        <w:t>2</w:t>
      </w:r>
      <w:r w:rsidR="00A02E94">
        <w:rPr>
          <w:rFonts w:ascii="Arial" w:hAnsi="Arial" w:cs="Arial"/>
          <w:b/>
          <w:color w:val="000000"/>
          <w:sz w:val="28"/>
          <w:szCs w:val="28"/>
        </w:rPr>
        <w:t>.202</w:t>
      </w:r>
      <w:r w:rsidR="00245CEE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color w:val="000000"/>
          <w:sz w:val="28"/>
          <w:szCs w:val="28"/>
        </w:rPr>
        <w:t>, ja käyttämään puolestamme</w:t>
      </w:r>
      <w:r w:rsidR="009F52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uhe- ja/tai äänioikeutta.</w:t>
      </w:r>
    </w:p>
    <w:p w14:paraId="7C42D7A3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4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Seuran äänioikeutetun edustajan pitää olla edustamansa seuran jäsen ja tehtävään valtuutettu. Yksi ja sama henkilö saa edustaa ja äänestää kokouksessa vain yhtä seuraa. </w:t>
      </w:r>
    </w:p>
    <w:p w14:paraId="7C42D7A5" w14:textId="6396C33B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6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7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8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Paikka ja päivämäärä </w:t>
      </w:r>
    </w:p>
    <w:p w14:paraId="7C42D7A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A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B" w14:textId="7540C6A1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  <w:r w:rsidR="00B057FD">
        <w:rPr>
          <w:rFonts w:ascii="Arial" w:hAnsi="Arial" w:cs="Arial"/>
          <w:color w:val="000000"/>
          <w:sz w:val="28"/>
          <w:szCs w:val="28"/>
        </w:rPr>
        <w:t>___________</w:t>
      </w:r>
    </w:p>
    <w:p w14:paraId="7C42D7AD" w14:textId="1D02C06D" w:rsidR="007F1510" w:rsidRDefault="00C80241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ltuuttaja/</w:t>
      </w:r>
      <w:r w:rsidR="007F1510" w:rsidRPr="007F1510">
        <w:rPr>
          <w:rFonts w:ascii="Arial" w:hAnsi="Arial" w:cs="Arial"/>
          <w:color w:val="000000"/>
          <w:sz w:val="28"/>
          <w:szCs w:val="28"/>
        </w:rPr>
        <w:t xml:space="preserve">Yhdistyksen nimenkirjoittaja/t </w:t>
      </w:r>
    </w:p>
    <w:p w14:paraId="7C42D7A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B0" w14:textId="7B222D04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  <w:r w:rsidR="00B057FD">
        <w:rPr>
          <w:rFonts w:ascii="Arial" w:hAnsi="Arial" w:cs="Arial"/>
          <w:color w:val="000000"/>
          <w:sz w:val="28"/>
          <w:szCs w:val="28"/>
        </w:rPr>
        <w:t>____________</w:t>
      </w:r>
    </w:p>
    <w:p w14:paraId="57B197D5" w14:textId="2BAC85C5" w:rsidR="00C80241" w:rsidRDefault="00B057FD" w:rsidP="007F151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</w:t>
      </w:r>
      <w:r w:rsidR="00B80712">
        <w:rPr>
          <w:rFonts w:ascii="Arial" w:hAnsi="Arial" w:cs="Arial"/>
          <w:color w:val="000000"/>
          <w:sz w:val="28"/>
          <w:szCs w:val="28"/>
        </w:rPr>
        <w:t>altuuttajan nimenselvennös</w:t>
      </w:r>
    </w:p>
    <w:p w14:paraId="7C42D7B2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3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4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5" w14:textId="77777777" w:rsidR="00E260A5" w:rsidRPr="00E260A5" w:rsidRDefault="00E260A5" w:rsidP="007F1510">
      <w:pPr>
        <w:rPr>
          <w:rFonts w:cstheme="minorHAnsi"/>
          <w:sz w:val="20"/>
          <w:szCs w:val="20"/>
        </w:rPr>
      </w:pPr>
    </w:p>
    <w:sectPr w:rsidR="00E260A5" w:rsidRPr="00E260A5" w:rsidSect="006A1FB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2A5C" w14:textId="77777777" w:rsidR="00886369" w:rsidRDefault="00886369" w:rsidP="00C01A45">
      <w:pPr>
        <w:spacing w:after="0" w:line="240" w:lineRule="auto"/>
      </w:pPr>
      <w:r>
        <w:separator/>
      </w:r>
    </w:p>
  </w:endnote>
  <w:endnote w:type="continuationSeparator" w:id="0">
    <w:p w14:paraId="768A333C" w14:textId="77777777" w:rsidR="00886369" w:rsidRDefault="00886369" w:rsidP="00C0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C42D7BE" w14:textId="049EC002" w:rsidR="00736571" w:rsidRPr="00620E00" w:rsidRDefault="006C501C" w:rsidP="007C61D1">
        <w:pPr>
          <w:pStyle w:val="Alatunniste"/>
          <w:pBdr>
            <w:top w:val="single" w:sz="24" w:space="5" w:color="9BBB59" w:themeColor="accent3"/>
          </w:pBdr>
          <w:jc w:val="center"/>
          <w:rPr>
            <w:i/>
            <w:iCs/>
            <w:color w:val="404040" w:themeColor="text1" w:themeTint="BF"/>
          </w:rPr>
        </w:pPr>
        <w:r>
          <w:rPr>
            <w:color w:val="404040" w:themeColor="text1" w:themeTint="BF"/>
            <w:sz w:val="18"/>
            <w:szCs w:val="18"/>
          </w:rPr>
          <w:t>Suomen Monikulttuurinen Liikuntaliitto | toimisto@fimu.fi |</w:t>
        </w:r>
      </w:p>
    </w:sdtContent>
  </w:sdt>
  <w:p w14:paraId="7C42D7BF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50B5" w14:textId="77777777" w:rsidR="00886369" w:rsidRDefault="00886369" w:rsidP="00C01A45">
      <w:pPr>
        <w:spacing w:after="0" w:line="240" w:lineRule="auto"/>
      </w:pPr>
      <w:r>
        <w:separator/>
      </w:r>
    </w:p>
  </w:footnote>
  <w:footnote w:type="continuationSeparator" w:id="0">
    <w:p w14:paraId="42EB5868" w14:textId="77777777" w:rsidR="00886369" w:rsidRDefault="00886369" w:rsidP="00C0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D7BA" w14:textId="0A21FBF0" w:rsidR="00736571" w:rsidRPr="00F52750" w:rsidRDefault="00D73026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51663360" behindDoc="0" locked="0" layoutInCell="1" allowOverlap="1" wp14:anchorId="4FFF279B" wp14:editId="0A9F47B1">
          <wp:simplePos x="0" y="0"/>
          <wp:positionH relativeFrom="margin">
            <wp:posOffset>-31242</wp:posOffset>
          </wp:positionH>
          <wp:positionV relativeFrom="margin">
            <wp:posOffset>-610235</wp:posOffset>
          </wp:positionV>
          <wp:extent cx="1304925" cy="685800"/>
          <wp:effectExtent l="0" t="0" r="9525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C29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21F8F6ED" wp14:editId="19569BD4">
          <wp:simplePos x="0" y="0"/>
          <wp:positionH relativeFrom="margin">
            <wp:posOffset>-28575</wp:posOffset>
          </wp:positionH>
          <wp:positionV relativeFrom="topMargin">
            <wp:align>bottom</wp:align>
          </wp:positionV>
          <wp:extent cx="1382400" cy="608400"/>
          <wp:effectExtent l="0" t="0" r="8255" b="127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72703E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72703E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7C42D7BB" w14:textId="4070CF9C" w:rsidR="00736571" w:rsidRPr="00AF3C3A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proofErr w:type="spellStart"/>
    <w:r w:rsidRPr="00AF3C3A">
      <w:rPr>
        <w:color w:val="262626" w:themeColor="text1" w:themeTint="D9"/>
        <w:sz w:val="16"/>
        <w:szCs w:val="16"/>
      </w:rPr>
      <w:t>Finnish</w:t>
    </w:r>
    <w:proofErr w:type="spellEnd"/>
    <w:r w:rsidRPr="00AF3C3A">
      <w:rPr>
        <w:color w:val="262626" w:themeColor="text1" w:themeTint="D9"/>
        <w:sz w:val="16"/>
        <w:szCs w:val="16"/>
      </w:rPr>
      <w:t xml:space="preserve"> </w:t>
    </w:r>
    <w:proofErr w:type="spellStart"/>
    <w:r w:rsidRPr="00AF3C3A">
      <w:rPr>
        <w:color w:val="262626" w:themeColor="text1" w:themeTint="D9"/>
        <w:sz w:val="16"/>
        <w:szCs w:val="16"/>
      </w:rPr>
      <w:t>Multicultural</w:t>
    </w:r>
    <w:proofErr w:type="spellEnd"/>
    <w:r w:rsidRPr="00AF3C3A">
      <w:rPr>
        <w:color w:val="262626" w:themeColor="text1" w:themeTint="D9"/>
        <w:sz w:val="16"/>
        <w:szCs w:val="16"/>
      </w:rPr>
      <w:t xml:space="preserve"> Sports Federation </w:t>
    </w:r>
  </w:p>
  <w:p w14:paraId="7C42D7BC" w14:textId="1710E955" w:rsidR="00736571" w:rsidRPr="00AF3C3A" w:rsidRDefault="00EF49E3" w:rsidP="00F52750">
    <w:pPr>
      <w:pStyle w:val="Yltunniste"/>
      <w:ind w:left="2608"/>
      <w:rPr>
        <w:color w:val="262626" w:themeColor="text1" w:themeTint="D9"/>
        <w:sz w:val="16"/>
        <w:szCs w:val="16"/>
      </w:rPr>
    </w:pPr>
    <w:proofErr w:type="spellStart"/>
    <w:r>
      <w:rPr>
        <w:b/>
        <w:color w:val="262626" w:themeColor="text1" w:themeTint="D9"/>
        <w:sz w:val="16"/>
        <w:szCs w:val="16"/>
      </w:rPr>
      <w:t>Olympiastadio</w:t>
    </w:r>
    <w:proofErr w:type="spellEnd"/>
    <w:r w:rsidR="00736571" w:rsidRPr="00AF3C3A">
      <w:rPr>
        <w:color w:val="262626" w:themeColor="text1" w:themeTint="D9"/>
        <w:sz w:val="16"/>
        <w:szCs w:val="16"/>
      </w:rPr>
      <w:t xml:space="preserve"> </w:t>
    </w:r>
    <w:r>
      <w:rPr>
        <w:color w:val="262626" w:themeColor="text1" w:themeTint="D9"/>
        <w:sz w:val="16"/>
        <w:szCs w:val="16"/>
      </w:rPr>
      <w:t xml:space="preserve">Paavo Nurmen </w:t>
    </w:r>
    <w:r w:rsidR="0072703E" w:rsidRPr="00AF3C3A">
      <w:rPr>
        <w:color w:val="262626" w:themeColor="text1" w:themeTint="D9"/>
        <w:sz w:val="16"/>
        <w:szCs w:val="16"/>
      </w:rPr>
      <w:t>tie 1</w:t>
    </w:r>
  </w:p>
  <w:p w14:paraId="7C42D7BD" w14:textId="79DC1F1D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886875">
      <w:rPr>
        <w:color w:val="262626" w:themeColor="text1" w:themeTint="D9"/>
        <w:sz w:val="16"/>
        <w:szCs w:val="16"/>
      </w:rPr>
      <w:t>25</w:t>
    </w:r>
    <w:r w:rsidR="0072703E">
      <w:rPr>
        <w:color w:val="262626" w:themeColor="text1" w:themeTint="D9"/>
        <w:sz w:val="16"/>
        <w:szCs w:val="16"/>
      </w:rPr>
      <w:t>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03381">
    <w:abstractNumId w:val="1"/>
  </w:num>
  <w:num w:numId="2" w16cid:durableId="1445003477">
    <w:abstractNumId w:val="0"/>
  </w:num>
  <w:num w:numId="3" w16cid:durableId="2062945480">
    <w:abstractNumId w:val="3"/>
  </w:num>
  <w:num w:numId="4" w16cid:durableId="184905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2098D"/>
    <w:rsid w:val="0002131F"/>
    <w:rsid w:val="00045253"/>
    <w:rsid w:val="00045369"/>
    <w:rsid w:val="00051DCE"/>
    <w:rsid w:val="00053D1C"/>
    <w:rsid w:val="00056046"/>
    <w:rsid w:val="000861F1"/>
    <w:rsid w:val="000A42D6"/>
    <w:rsid w:val="000B6B7A"/>
    <w:rsid w:val="000C700E"/>
    <w:rsid w:val="000D5384"/>
    <w:rsid w:val="000D68C1"/>
    <w:rsid w:val="000E3D16"/>
    <w:rsid w:val="00100F36"/>
    <w:rsid w:val="00107216"/>
    <w:rsid w:val="00110506"/>
    <w:rsid w:val="00117ECE"/>
    <w:rsid w:val="00127A51"/>
    <w:rsid w:val="00141927"/>
    <w:rsid w:val="00153310"/>
    <w:rsid w:val="00153DEA"/>
    <w:rsid w:val="001621F5"/>
    <w:rsid w:val="00164C06"/>
    <w:rsid w:val="00171D25"/>
    <w:rsid w:val="00173686"/>
    <w:rsid w:val="001737FC"/>
    <w:rsid w:val="001B03E3"/>
    <w:rsid w:val="001B40BE"/>
    <w:rsid w:val="001E0ACC"/>
    <w:rsid w:val="001E556B"/>
    <w:rsid w:val="001F1D7E"/>
    <w:rsid w:val="001F25BC"/>
    <w:rsid w:val="002138EB"/>
    <w:rsid w:val="00240D48"/>
    <w:rsid w:val="002412CC"/>
    <w:rsid w:val="002452B4"/>
    <w:rsid w:val="00245CEE"/>
    <w:rsid w:val="0025637E"/>
    <w:rsid w:val="00272071"/>
    <w:rsid w:val="00275C9F"/>
    <w:rsid w:val="002826FC"/>
    <w:rsid w:val="00283509"/>
    <w:rsid w:val="002921FD"/>
    <w:rsid w:val="002A1DE6"/>
    <w:rsid w:val="002A4299"/>
    <w:rsid w:val="002A64B8"/>
    <w:rsid w:val="002B04FD"/>
    <w:rsid w:val="002C3454"/>
    <w:rsid w:val="002C53D0"/>
    <w:rsid w:val="002F668E"/>
    <w:rsid w:val="00315F99"/>
    <w:rsid w:val="00317B1C"/>
    <w:rsid w:val="00343041"/>
    <w:rsid w:val="003639B8"/>
    <w:rsid w:val="00365C77"/>
    <w:rsid w:val="00376606"/>
    <w:rsid w:val="00385ACD"/>
    <w:rsid w:val="003965B2"/>
    <w:rsid w:val="003A0017"/>
    <w:rsid w:val="003A2648"/>
    <w:rsid w:val="003B6ABD"/>
    <w:rsid w:val="003C082A"/>
    <w:rsid w:val="003C20F0"/>
    <w:rsid w:val="003C3F9A"/>
    <w:rsid w:val="003D44F6"/>
    <w:rsid w:val="003E6951"/>
    <w:rsid w:val="003F04C0"/>
    <w:rsid w:val="00422CCB"/>
    <w:rsid w:val="00447D7C"/>
    <w:rsid w:val="004703D1"/>
    <w:rsid w:val="00470EE2"/>
    <w:rsid w:val="0047166C"/>
    <w:rsid w:val="004829CF"/>
    <w:rsid w:val="00484D47"/>
    <w:rsid w:val="00491B03"/>
    <w:rsid w:val="00495243"/>
    <w:rsid w:val="004A3850"/>
    <w:rsid w:val="004B27C6"/>
    <w:rsid w:val="004C2256"/>
    <w:rsid w:val="004F0FC9"/>
    <w:rsid w:val="00523C0A"/>
    <w:rsid w:val="00527C18"/>
    <w:rsid w:val="00533D2B"/>
    <w:rsid w:val="00564A06"/>
    <w:rsid w:val="005651FC"/>
    <w:rsid w:val="0056566E"/>
    <w:rsid w:val="00577604"/>
    <w:rsid w:val="00584A7C"/>
    <w:rsid w:val="00593AB2"/>
    <w:rsid w:val="00593B77"/>
    <w:rsid w:val="005B68F3"/>
    <w:rsid w:val="005D07FD"/>
    <w:rsid w:val="005D1CDC"/>
    <w:rsid w:val="005E7B7E"/>
    <w:rsid w:val="005F7FEF"/>
    <w:rsid w:val="006102E5"/>
    <w:rsid w:val="0061295E"/>
    <w:rsid w:val="00620E00"/>
    <w:rsid w:val="006265B3"/>
    <w:rsid w:val="00640F7E"/>
    <w:rsid w:val="006532F6"/>
    <w:rsid w:val="00655792"/>
    <w:rsid w:val="00655966"/>
    <w:rsid w:val="00662191"/>
    <w:rsid w:val="00680EAD"/>
    <w:rsid w:val="006909A7"/>
    <w:rsid w:val="00695B12"/>
    <w:rsid w:val="006A1FB7"/>
    <w:rsid w:val="006A2C94"/>
    <w:rsid w:val="006B3D68"/>
    <w:rsid w:val="006C501C"/>
    <w:rsid w:val="006E41ED"/>
    <w:rsid w:val="006F204B"/>
    <w:rsid w:val="006F7D2C"/>
    <w:rsid w:val="00702AD5"/>
    <w:rsid w:val="0071325F"/>
    <w:rsid w:val="007146B7"/>
    <w:rsid w:val="00715EA6"/>
    <w:rsid w:val="00717D9A"/>
    <w:rsid w:val="0072703E"/>
    <w:rsid w:val="00736409"/>
    <w:rsid w:val="00736571"/>
    <w:rsid w:val="00752383"/>
    <w:rsid w:val="007708FB"/>
    <w:rsid w:val="00793816"/>
    <w:rsid w:val="00797BC7"/>
    <w:rsid w:val="007A0283"/>
    <w:rsid w:val="007B0C29"/>
    <w:rsid w:val="007B735E"/>
    <w:rsid w:val="007B7611"/>
    <w:rsid w:val="007C4B33"/>
    <w:rsid w:val="007C4E01"/>
    <w:rsid w:val="007C61D1"/>
    <w:rsid w:val="007D0401"/>
    <w:rsid w:val="007F10CD"/>
    <w:rsid w:val="007F1510"/>
    <w:rsid w:val="00821A7A"/>
    <w:rsid w:val="00840561"/>
    <w:rsid w:val="00861E5D"/>
    <w:rsid w:val="008644B7"/>
    <w:rsid w:val="008654F3"/>
    <w:rsid w:val="0087582F"/>
    <w:rsid w:val="00886369"/>
    <w:rsid w:val="00886875"/>
    <w:rsid w:val="00887225"/>
    <w:rsid w:val="00887F58"/>
    <w:rsid w:val="00892D9B"/>
    <w:rsid w:val="0089381D"/>
    <w:rsid w:val="008C1C29"/>
    <w:rsid w:val="008D0EE0"/>
    <w:rsid w:val="008D6C94"/>
    <w:rsid w:val="008E7727"/>
    <w:rsid w:val="008F24BC"/>
    <w:rsid w:val="008F7CE4"/>
    <w:rsid w:val="00921982"/>
    <w:rsid w:val="0092229B"/>
    <w:rsid w:val="00952CA0"/>
    <w:rsid w:val="009575C7"/>
    <w:rsid w:val="00961D07"/>
    <w:rsid w:val="00983805"/>
    <w:rsid w:val="00990A84"/>
    <w:rsid w:val="00994326"/>
    <w:rsid w:val="00995BE6"/>
    <w:rsid w:val="009B607F"/>
    <w:rsid w:val="009C7D70"/>
    <w:rsid w:val="009D1B7D"/>
    <w:rsid w:val="009D7C5B"/>
    <w:rsid w:val="009E3BF5"/>
    <w:rsid w:val="009E4BCA"/>
    <w:rsid w:val="009E6165"/>
    <w:rsid w:val="009E7EBB"/>
    <w:rsid w:val="009F517F"/>
    <w:rsid w:val="009F52E8"/>
    <w:rsid w:val="00A02E94"/>
    <w:rsid w:val="00A20122"/>
    <w:rsid w:val="00A22690"/>
    <w:rsid w:val="00A23FB4"/>
    <w:rsid w:val="00A25F7E"/>
    <w:rsid w:val="00A275AB"/>
    <w:rsid w:val="00A658E6"/>
    <w:rsid w:val="00A93E79"/>
    <w:rsid w:val="00AA2A80"/>
    <w:rsid w:val="00AD3A10"/>
    <w:rsid w:val="00AF3C3A"/>
    <w:rsid w:val="00B05140"/>
    <w:rsid w:val="00B057FD"/>
    <w:rsid w:val="00B10EE9"/>
    <w:rsid w:val="00B11618"/>
    <w:rsid w:val="00B26C59"/>
    <w:rsid w:val="00B36FD8"/>
    <w:rsid w:val="00B4195E"/>
    <w:rsid w:val="00B524A3"/>
    <w:rsid w:val="00B80712"/>
    <w:rsid w:val="00B839A7"/>
    <w:rsid w:val="00B86CEB"/>
    <w:rsid w:val="00B9158C"/>
    <w:rsid w:val="00BA6C38"/>
    <w:rsid w:val="00BC4832"/>
    <w:rsid w:val="00BD7E41"/>
    <w:rsid w:val="00BF121A"/>
    <w:rsid w:val="00C01A45"/>
    <w:rsid w:val="00C0479E"/>
    <w:rsid w:val="00C04E6A"/>
    <w:rsid w:val="00C244F8"/>
    <w:rsid w:val="00C24CDC"/>
    <w:rsid w:val="00C30E39"/>
    <w:rsid w:val="00C32F85"/>
    <w:rsid w:val="00C404C9"/>
    <w:rsid w:val="00C43797"/>
    <w:rsid w:val="00C4488B"/>
    <w:rsid w:val="00C705E1"/>
    <w:rsid w:val="00C80241"/>
    <w:rsid w:val="00C90E85"/>
    <w:rsid w:val="00CA0554"/>
    <w:rsid w:val="00CA394C"/>
    <w:rsid w:val="00CF3E7F"/>
    <w:rsid w:val="00CF4EE1"/>
    <w:rsid w:val="00CF7DDF"/>
    <w:rsid w:val="00D04D83"/>
    <w:rsid w:val="00D14DE8"/>
    <w:rsid w:val="00D2176B"/>
    <w:rsid w:val="00D31F00"/>
    <w:rsid w:val="00D54897"/>
    <w:rsid w:val="00D71A38"/>
    <w:rsid w:val="00D73026"/>
    <w:rsid w:val="00D738F5"/>
    <w:rsid w:val="00DA5935"/>
    <w:rsid w:val="00DB0506"/>
    <w:rsid w:val="00DB160D"/>
    <w:rsid w:val="00DE6476"/>
    <w:rsid w:val="00E02CF6"/>
    <w:rsid w:val="00E05E41"/>
    <w:rsid w:val="00E121CA"/>
    <w:rsid w:val="00E260A5"/>
    <w:rsid w:val="00E278E9"/>
    <w:rsid w:val="00E471A7"/>
    <w:rsid w:val="00E6151E"/>
    <w:rsid w:val="00E721E0"/>
    <w:rsid w:val="00E85E8C"/>
    <w:rsid w:val="00E91D64"/>
    <w:rsid w:val="00E976E6"/>
    <w:rsid w:val="00EC121C"/>
    <w:rsid w:val="00EC195F"/>
    <w:rsid w:val="00ED04D5"/>
    <w:rsid w:val="00EE62A4"/>
    <w:rsid w:val="00EF028D"/>
    <w:rsid w:val="00EF3E91"/>
    <w:rsid w:val="00EF49E3"/>
    <w:rsid w:val="00EF7359"/>
    <w:rsid w:val="00F34BED"/>
    <w:rsid w:val="00F36E95"/>
    <w:rsid w:val="00F3715D"/>
    <w:rsid w:val="00F47389"/>
    <w:rsid w:val="00F52750"/>
    <w:rsid w:val="00F627BB"/>
    <w:rsid w:val="00F7002F"/>
    <w:rsid w:val="00F77913"/>
    <w:rsid w:val="00F860AC"/>
    <w:rsid w:val="00F9705A"/>
    <w:rsid w:val="00FA4718"/>
    <w:rsid w:val="00FA4ADC"/>
    <w:rsid w:val="00FA53B9"/>
    <w:rsid w:val="00FD2129"/>
    <w:rsid w:val="00FD673A"/>
    <w:rsid w:val="00FE1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D769"/>
  <w15:docId w15:val="{C5037939-40AA-481D-B1F6-D9D3ED7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2191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768E7301-4821-4238-8638-D15DCFF2D716@elisa-laajakaista.f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20" ma:contentTypeDescription="Luo uusi asiakirja." ma:contentTypeScope="" ma:versionID="4150e70a730f5da84c28b2b203b73f95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e0cf1de3904f1f0a9fe74d1c3a25f2d5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kous5osa1ja2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61e7ab03-c9b6-41fc-8c32-e180ec2c9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kous5osa1ja2" ma:index="26" nillable="true" ma:displayName="Kokous 5 osa 1 ja 2" ma:format="Dropdown" ma:internalName="Kokous5osa1ja2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806367-0e56-4816-a1df-b319352901c9}" ma:internalName="TaxCatchAll" ma:showField="CatchAllData" ma:web="295e7f25-f9e7-4951-867c-404ad8f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d7a34-ad2f-4d6d-a777-325841578ef2">
      <Terms xmlns="http://schemas.microsoft.com/office/infopath/2007/PartnerControls"/>
    </lcf76f155ced4ddcb4097134ff3c332f>
    <TaxCatchAll xmlns="295e7f25-f9e7-4951-867c-404ad8fdf569" xsi:nil="true"/>
    <Kokous5osa1ja2 xmlns="dedd7a34-ad2f-4d6d-a777-325841578ef2" xsi:nil="true"/>
  </documentManagement>
</p:properties>
</file>

<file path=customXml/itemProps1.xml><?xml version="1.0" encoding="utf-8"?>
<ds:datastoreItem xmlns:ds="http://schemas.openxmlformats.org/officeDocument/2006/customXml" ds:itemID="{D9E26EE5-9272-4424-9035-EDA71892B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d7a34-ad2f-4d6d-a777-325841578ef2"/>
    <ds:schemaRef ds:uri="295e7f25-f9e7-4951-867c-404ad8fd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7E824-8A5D-4D36-8CFF-7056E8460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schemas.microsoft.com/office/infopath/2007/PartnerControls"/>
    <ds:schemaRef ds:uri="dedd7a34-ad2f-4d6d-a777-325841578ef2"/>
    <ds:schemaRef ds:uri="295e7f25-f9e7-4951-867c-404ad8fdf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u</dc:creator>
  <cp:lastModifiedBy>Peter Rolin</cp:lastModifiedBy>
  <cp:revision>2</cp:revision>
  <cp:lastPrinted>2017-04-03T09:10:00Z</cp:lastPrinted>
  <dcterms:created xsi:type="dcterms:W3CDTF">2026-01-28T09:01:00Z</dcterms:created>
  <dcterms:modified xsi:type="dcterms:W3CDTF">2026-0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  <property fmtid="{D5CDD505-2E9C-101B-9397-08002B2CF9AE}" pid="3" name="MediaServiceImageTags">
    <vt:lpwstr/>
  </property>
</Properties>
</file>